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6C1" w:rsidRPr="006E46C1" w:rsidRDefault="006E46C1" w:rsidP="006E46C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4691"/>
      </w:tblGrid>
      <w:tr w:rsidR="006E46C1" w:rsidRPr="006E46C1" w:rsidTr="006E46C1">
        <w:tc>
          <w:tcPr>
            <w:tcW w:w="4664" w:type="dxa"/>
          </w:tcPr>
          <w:p w:rsidR="006E46C1" w:rsidRPr="006E46C1" w:rsidRDefault="006E46C1" w:rsidP="00FE332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1" w:type="dxa"/>
          </w:tcPr>
          <w:p w:rsidR="006E46C1" w:rsidRPr="006E46C1" w:rsidRDefault="006E46C1" w:rsidP="006E4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6E46C1" w:rsidRPr="006E46C1" w:rsidRDefault="006E46C1" w:rsidP="006E4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УК </w:t>
            </w:r>
          </w:p>
          <w:p w:rsidR="006E46C1" w:rsidRPr="006E46C1" w:rsidRDefault="006E46C1" w:rsidP="006E4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новская ЦКС»</w:t>
            </w:r>
          </w:p>
          <w:p w:rsidR="006E46C1" w:rsidRPr="006E46C1" w:rsidRDefault="006E46C1" w:rsidP="006E46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proofErr w:type="spellStart"/>
            <w:r w:rsidRPr="006E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Кузьмина</w:t>
            </w:r>
            <w:proofErr w:type="spellEnd"/>
          </w:p>
          <w:p w:rsidR="006E46C1" w:rsidRPr="006E46C1" w:rsidRDefault="00FE332F" w:rsidP="006E46C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2016</w:t>
            </w:r>
            <w:r w:rsidR="006E46C1" w:rsidRPr="006E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6E46C1" w:rsidRPr="006E46C1" w:rsidRDefault="006E46C1" w:rsidP="006E46C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E46C1" w:rsidRPr="006E46C1" w:rsidRDefault="006E46C1" w:rsidP="006E46C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E46C1" w:rsidRPr="006E46C1" w:rsidRDefault="006E46C1" w:rsidP="006E46C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E46C1" w:rsidRDefault="006E46C1" w:rsidP="006E46C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ОТЧЁТ О РАБОТЕ</w:t>
      </w:r>
    </w:p>
    <w:p w:rsidR="006E46C1" w:rsidRPr="006E46C1" w:rsidRDefault="006E46C1" w:rsidP="006E46C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E46C1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учреждения культуры</w:t>
      </w:r>
    </w:p>
    <w:p w:rsidR="006E46C1" w:rsidRPr="006E46C1" w:rsidRDefault="006E46C1" w:rsidP="006E46C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E46C1">
        <w:rPr>
          <w:rFonts w:ascii="Times New Roman" w:eastAsia="Times New Roman" w:hAnsi="Times New Roman" w:cs="Times New Roman"/>
          <w:sz w:val="40"/>
          <w:szCs w:val="40"/>
          <w:lang w:eastAsia="ru-RU"/>
        </w:rPr>
        <w:t>«Семеновская централизованная клубная система»</w:t>
      </w:r>
    </w:p>
    <w:p w:rsidR="006E46C1" w:rsidRPr="006E46C1" w:rsidRDefault="006E46C1" w:rsidP="006E46C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за 1 квартал 2016 года</w:t>
      </w:r>
    </w:p>
    <w:p w:rsidR="006E46C1" w:rsidRPr="006E46C1" w:rsidRDefault="006E46C1" w:rsidP="006E46C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E46C1" w:rsidRPr="006E46C1" w:rsidRDefault="006E46C1" w:rsidP="006E46C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E46C1" w:rsidRPr="006E46C1" w:rsidRDefault="006E46C1" w:rsidP="006E46C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E46C1" w:rsidRPr="006E46C1" w:rsidRDefault="006E46C1" w:rsidP="006E46C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E46C1" w:rsidRPr="006E46C1" w:rsidRDefault="006E46C1" w:rsidP="006E46C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E46C1" w:rsidRPr="006E46C1" w:rsidRDefault="006E46C1" w:rsidP="006E46C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E46C1" w:rsidRPr="006E46C1" w:rsidRDefault="006E46C1" w:rsidP="006E46C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E46C1" w:rsidRPr="006E46C1" w:rsidRDefault="006E46C1" w:rsidP="006E46C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E46C1" w:rsidRDefault="006E46C1" w:rsidP="006E46C1">
      <w:pPr>
        <w:spacing w:after="200" w:line="27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E332F" w:rsidRPr="006E46C1" w:rsidRDefault="00FE332F" w:rsidP="006E46C1">
      <w:pPr>
        <w:spacing w:after="200" w:line="27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305"/>
        <w:gridCol w:w="1301"/>
        <w:gridCol w:w="2355"/>
        <w:gridCol w:w="1276"/>
        <w:gridCol w:w="779"/>
        <w:gridCol w:w="1483"/>
      </w:tblGrid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130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301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Целевая аудитория</w:t>
            </w: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Дата и время проведения</w:t>
            </w:r>
          </w:p>
        </w:tc>
        <w:tc>
          <w:tcPr>
            <w:tcW w:w="779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483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ланируемое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число посетителей 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6C1" w:rsidRPr="006E46C1" w:rsidTr="006E46C1">
        <w:tc>
          <w:tcPr>
            <w:tcW w:w="9345" w:type="dxa"/>
            <w:gridSpan w:val="7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 w:val="restart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Семёновский СК</w:t>
            </w:r>
          </w:p>
        </w:tc>
        <w:tc>
          <w:tcPr>
            <w:tcW w:w="1301" w:type="dxa"/>
            <w:vMerge w:val="restart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Весёлый снеговик»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3.01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779" w:type="dxa"/>
            <w:vMerge w:val="restart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Лаврова А.В.</w:t>
            </w:r>
          </w:p>
        </w:tc>
        <w:tc>
          <w:tcPr>
            <w:tcW w:w="1483" w:type="dxa"/>
          </w:tcPr>
          <w:p w:rsidR="006E46C1" w:rsidRPr="006E46C1" w:rsidRDefault="00FE332F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Рождественская ёлка «Приключение в Новогоднем королевстве»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7.01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икторина «Сказочный лес»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8.01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FE332F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гра-путешествие «Новогодние чудеса»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.01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утешествие по станциям «Весёлые Робинзоны»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4.01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FE332F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икторина «Страницы родной природы»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31.01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FE332F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Спортивно-математическое развлечение «Занимательные цифры»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7.02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C9553A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6E46C1" w:rsidRPr="006E46C1" w:rsidRDefault="00C9553A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 «Правила движения достойны уважения»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.02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C9553A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6E46C1" w:rsidRPr="006E46C1" w:rsidRDefault="00C9553A" w:rsidP="0037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lang w:eastAsia="ru-RU"/>
              </w:rPr>
              <w:t>Интеллектуально-конкурсная программа «</w:t>
            </w:r>
            <w:r w:rsidR="00375623">
              <w:rPr>
                <w:rFonts w:ascii="Times New Roman" w:eastAsia="Times New Roman" w:hAnsi="Times New Roman" w:cs="Times New Roman"/>
                <w:lang w:eastAsia="ru-RU"/>
              </w:rPr>
              <w:t>Фильм, фильм, филь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!»</w:t>
            </w:r>
            <w:bookmarkEnd w:id="0"/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.02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C9553A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икторина по русским народным сказкам «Угадай героя»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C9553A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Беседа о вреде курения «Я никогда не буду курить»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06.03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660F7C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икторина «Пернатые соседи»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.03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660F7C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Наш любимый Буратино»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7.03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660F7C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 w:val="restart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Молодёжь </w:t>
            </w: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«Здравствуй, здравствуй, Новый год»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.01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FE332F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«Любви все возрасты покорны»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.02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C9553A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икторина «Русский солдат умом и силой богат»</w:t>
            </w:r>
          </w:p>
        </w:tc>
        <w:tc>
          <w:tcPr>
            <w:tcW w:w="1276" w:type="dxa"/>
          </w:tcPr>
          <w:p w:rsidR="006E46C1" w:rsidRDefault="00C9553A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2</w:t>
            </w:r>
          </w:p>
          <w:p w:rsidR="00C9553A" w:rsidRPr="006E46C1" w:rsidRDefault="00C9553A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C9553A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Беседа «Здоровый образ жизни – это здорово»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9.03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1857D6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 w:val="restart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ечер отдыха для тех, кому за… «Серпантин Новогодних затей»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3.01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FE332F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Концертная программа «Отечеству на верность присягая»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3.02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«Милые, любимые, очаровательные»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8.03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1857D6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Масленичное гуляние «Масленица идёт, блин да мёд несёт»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.03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1857D6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ыставка «Красота своими руками»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.03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1857D6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 w:val="restart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Пожилые </w:t>
            </w: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осиделки «Раз в крещенский вечерок»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4.01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осиделки «Легко на сердце от песни весёлой»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C9553A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осиделки «Чай пить – долго жить»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7.03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1857D6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E46C1" w:rsidRPr="006E46C1" w:rsidTr="006E46C1">
        <w:tc>
          <w:tcPr>
            <w:tcW w:w="7862" w:type="dxa"/>
            <w:gridSpan w:val="6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сего участников за 1 квартал:</w:t>
            </w:r>
          </w:p>
        </w:tc>
        <w:tc>
          <w:tcPr>
            <w:tcW w:w="1483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30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301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Целевая аудитория</w:t>
            </w:r>
          </w:p>
        </w:tc>
        <w:tc>
          <w:tcPr>
            <w:tcW w:w="2355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1276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Дата и время проведения</w:t>
            </w:r>
          </w:p>
        </w:tc>
        <w:tc>
          <w:tcPr>
            <w:tcW w:w="779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483" w:type="dxa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ланируемое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число посетителей </w:t>
            </w:r>
          </w:p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6C1" w:rsidRPr="006E46C1" w:rsidTr="006E46C1">
        <w:tc>
          <w:tcPr>
            <w:tcW w:w="9345" w:type="dxa"/>
            <w:gridSpan w:val="7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 w:val="restart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сехсвятский СК</w:t>
            </w:r>
          </w:p>
        </w:tc>
        <w:tc>
          <w:tcPr>
            <w:tcW w:w="1301" w:type="dxa"/>
            <w:vMerge w:val="restart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</w:t>
            </w: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Снегуркина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 академия»</w:t>
            </w:r>
          </w:p>
          <w:p w:rsidR="006E46C1" w:rsidRPr="006E46C1" w:rsidRDefault="006E46C1" w:rsidP="006E46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02.01.2016</w:t>
            </w:r>
          </w:p>
          <w:p w:rsidR="006E46C1" w:rsidRPr="006E46C1" w:rsidRDefault="00FE332F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779" w:type="dxa"/>
            <w:vMerge w:val="restart"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оронова О.К.</w:t>
            </w:r>
          </w:p>
        </w:tc>
        <w:tc>
          <w:tcPr>
            <w:tcW w:w="1483" w:type="dxa"/>
          </w:tcPr>
          <w:p w:rsidR="006E46C1" w:rsidRPr="006E46C1" w:rsidRDefault="00FE332F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гро</w:t>
            </w:r>
            <w:r w:rsidR="002129F4">
              <w:rPr>
                <w:rFonts w:ascii="Times New Roman" w:eastAsia="Times New Roman" w:hAnsi="Times New Roman" w:cs="Times New Roman"/>
                <w:lang w:eastAsia="ru-RU"/>
              </w:rPr>
              <w:t>вая программа «Рождественские приключения</w:t>
            </w: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E46C1" w:rsidRPr="006E46C1" w:rsidRDefault="006E46C1" w:rsidP="006E46C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06.01.2016</w:t>
            </w:r>
          </w:p>
          <w:p w:rsidR="006E46C1" w:rsidRPr="006E46C1" w:rsidRDefault="00FE332F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FE332F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6E46C1" w:rsidRPr="006E46C1" w:rsidRDefault="002129F4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ждественская ёлка «Святое рождество»</w:t>
            </w:r>
          </w:p>
          <w:p w:rsidR="006E46C1" w:rsidRPr="006E46C1" w:rsidRDefault="006E46C1" w:rsidP="006E46C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46C1" w:rsidRPr="006E46C1" w:rsidRDefault="002129F4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6E46C1" w:rsidRPr="006E46C1">
              <w:rPr>
                <w:rFonts w:ascii="Times New Roman" w:eastAsia="Times New Roman" w:hAnsi="Times New Roman" w:cs="Times New Roman"/>
                <w:lang w:eastAsia="ru-RU"/>
              </w:rPr>
              <w:t>.01.2016</w:t>
            </w:r>
          </w:p>
          <w:p w:rsidR="006E46C1" w:rsidRPr="006E46C1" w:rsidRDefault="002129F4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4C5780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2129F4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E46C1" w:rsidRPr="006E46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6E46C1" w:rsidRPr="006E46C1" w:rsidRDefault="006E46C1" w:rsidP="006E46C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Викторина «Страна </w:t>
            </w: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Мультляндия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.01.2016</w:t>
            </w:r>
          </w:p>
          <w:p w:rsidR="006E46C1" w:rsidRPr="006E46C1" w:rsidRDefault="00FE332F" w:rsidP="006E46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FE332F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6E46C1" w:rsidRPr="006E46C1" w:rsidRDefault="006E46C1" w:rsidP="006E46C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Джентльмен Шо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9.02.2016</w:t>
            </w:r>
          </w:p>
          <w:p w:rsidR="006E46C1" w:rsidRPr="006E46C1" w:rsidRDefault="00C9553A" w:rsidP="00C9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C9553A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6E46C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1857D6" w:rsidRPr="006E46C1" w:rsidRDefault="001857D6" w:rsidP="006E46C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Для девчонок озорных, милых, добрых, дорогих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57D6" w:rsidRDefault="001857D6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</w:t>
            </w:r>
          </w:p>
          <w:p w:rsidR="001857D6" w:rsidRPr="006E46C1" w:rsidRDefault="001857D6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  <w:tc>
          <w:tcPr>
            <w:tcW w:w="779" w:type="dxa"/>
            <w:vMerge/>
          </w:tcPr>
          <w:p w:rsidR="001857D6" w:rsidRPr="006E46C1" w:rsidRDefault="001857D6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Default="001857D6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6E46C1" w:rsidRPr="006E46C1" w:rsidTr="006E46C1">
        <w:tc>
          <w:tcPr>
            <w:tcW w:w="846" w:type="dxa"/>
          </w:tcPr>
          <w:p w:rsidR="006E46C1" w:rsidRPr="006E46C1" w:rsidRDefault="006E46C1" w:rsidP="006E46C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6E46C1" w:rsidRPr="006E46C1" w:rsidRDefault="006E46C1" w:rsidP="006E46C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Мастер-классы «Я модница», «Декорирование праздничного стола» (поделки из салфеток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04.03.2016</w:t>
            </w:r>
          </w:p>
          <w:p w:rsidR="006E46C1" w:rsidRPr="006E46C1" w:rsidRDefault="006E46C1" w:rsidP="00C9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.00-</w:t>
            </w:r>
          </w:p>
        </w:tc>
        <w:tc>
          <w:tcPr>
            <w:tcW w:w="779" w:type="dxa"/>
            <w:vMerge/>
          </w:tcPr>
          <w:p w:rsidR="006E46C1" w:rsidRPr="006E46C1" w:rsidRDefault="006E46C1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6E46C1" w:rsidRPr="006E46C1" w:rsidRDefault="001857D6" w:rsidP="006E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1857D6" w:rsidRPr="006E46C1" w:rsidRDefault="001857D6" w:rsidP="001857D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Весенняя капель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5.03.2016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1857D6" w:rsidRPr="006E46C1" w:rsidRDefault="001857D6" w:rsidP="001857D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Провожаем каникул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57D6" w:rsidRDefault="001857D6" w:rsidP="001857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3.2016</w:t>
            </w:r>
          </w:p>
          <w:p w:rsidR="001857D6" w:rsidRPr="006E46C1" w:rsidRDefault="001857D6" w:rsidP="001857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Молодёжь  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идео-урок «День памяти о россиянах, исполнявших служебный долг за пределами Отечеств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5.02.2016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1857D6" w:rsidRPr="006E46C1" w:rsidRDefault="001857D6" w:rsidP="001857D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Мастер-класс «Стильная штучка- уроки макияжа и маникюр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04.03.2016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1857D6" w:rsidRPr="006E46C1" w:rsidRDefault="001857D6" w:rsidP="001857D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Девчат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.03.2016</w:t>
            </w:r>
          </w:p>
          <w:p w:rsidR="001857D6" w:rsidRPr="006E46C1" w:rsidRDefault="001857D6" w:rsidP="001857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1857D6" w:rsidRPr="006E46C1" w:rsidRDefault="001857D6" w:rsidP="001857D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 дворовых игр «Этот день наст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57D6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3.2016</w:t>
            </w:r>
          </w:p>
          <w:p w:rsidR="001857D6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Default="006E186A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1857D6" w:rsidRPr="006E46C1" w:rsidRDefault="001857D6" w:rsidP="001857D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Круглый стол по борьбе со сквернословием «Давайте говорить правильно и красиво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30.03.2016</w:t>
            </w:r>
          </w:p>
          <w:p w:rsidR="001857D6" w:rsidRPr="006E46C1" w:rsidRDefault="006E186A" w:rsidP="001857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6E186A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Смешанная 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1857D6" w:rsidRPr="006E46C1" w:rsidRDefault="001857D6" w:rsidP="001857D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осиделки «Кому за…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09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1857D6" w:rsidRPr="006E46C1" w:rsidRDefault="001857D6" w:rsidP="001857D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иделки </w:t>
            </w: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«Старый, старый Новый год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.01.2016</w:t>
            </w:r>
          </w:p>
          <w:p w:rsidR="001857D6" w:rsidRPr="006E46C1" w:rsidRDefault="001857D6" w:rsidP="001857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1857D6" w:rsidRPr="006E46C1" w:rsidRDefault="001857D6" w:rsidP="001857D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реча ветеранов труда Ярославской области и ветеранов труда Ярославской области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57D6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1.2016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1857D6" w:rsidRPr="006E46C1" w:rsidRDefault="001857D6" w:rsidP="001857D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Кулинарный поединок «Папа может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3.02.2016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1857D6" w:rsidRPr="006E46C1" w:rsidTr="006E46C1">
        <w:trPr>
          <w:trHeight w:val="822"/>
        </w:trPr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7D6" w:rsidRPr="006E46C1" w:rsidRDefault="001857D6" w:rsidP="001857D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Концертная программа «Красив в строю, силен в бо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3.02.2016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7D6" w:rsidRPr="006E46C1" w:rsidRDefault="001857D6" w:rsidP="001857D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осиделки «За мужч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3.02.2016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7D6" w:rsidRPr="006E46C1" w:rsidRDefault="001857D6" w:rsidP="001857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="006E186A">
              <w:rPr>
                <w:rFonts w:ascii="Times New Roman" w:eastAsia="Times New Roman" w:hAnsi="Times New Roman" w:cs="Times New Roman"/>
                <w:lang w:eastAsia="ru-RU"/>
              </w:rPr>
              <w:t>нцертная программа «Женщины бывают разными</w:t>
            </w: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08.03.2016</w:t>
            </w:r>
          </w:p>
          <w:p w:rsidR="001857D6" w:rsidRPr="006E46C1" w:rsidRDefault="001857D6" w:rsidP="006E186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6E186A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7D6" w:rsidRPr="006E46C1" w:rsidRDefault="001857D6" w:rsidP="001857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Чаёв день «Посидим, поговори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08.03.2016</w:t>
            </w:r>
          </w:p>
          <w:p w:rsidR="001857D6" w:rsidRPr="006E46C1" w:rsidRDefault="001857D6" w:rsidP="001857D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6.00-19.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6E186A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7D6" w:rsidRPr="006E46C1" w:rsidRDefault="001857D6" w:rsidP="001857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Широкая Масленица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.03.2016</w:t>
            </w:r>
          </w:p>
          <w:p w:rsidR="001857D6" w:rsidRPr="006E46C1" w:rsidRDefault="001857D6" w:rsidP="001857D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.00-14.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1857D6" w:rsidRPr="006E46C1" w:rsidTr="006E46C1">
        <w:tc>
          <w:tcPr>
            <w:tcW w:w="7862" w:type="dxa"/>
            <w:gridSpan w:val="6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сего участников за 1 квартал:</w:t>
            </w: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30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301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Целевая аудитория</w:t>
            </w: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Дата и время проведения</w:t>
            </w:r>
          </w:p>
        </w:tc>
        <w:tc>
          <w:tcPr>
            <w:tcW w:w="779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ланируемое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число посетителей 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7D6" w:rsidRPr="006E46C1" w:rsidTr="006E46C1">
        <w:tc>
          <w:tcPr>
            <w:tcW w:w="9345" w:type="dxa"/>
            <w:gridSpan w:val="7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Урицкий СК</w:t>
            </w:r>
          </w:p>
        </w:tc>
        <w:tc>
          <w:tcPr>
            <w:tcW w:w="1301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Здравствуй, дедушка Мороз!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3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779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Шашурова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 Н.А.</w:t>
            </w: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Сказка «Снегурочка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6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«Светофор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8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Шишкин день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. «Часто вижу я во сне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4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К.п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. «Секреты русской бани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7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. «Зимние истории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. «Посидим, поговорим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«Зимние олимпийские игры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. «Весенние истории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6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икторина «Птичий базар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Случай в музыкальном королевстве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20.03 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. «Угадай словечко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7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Молодёжь </w:t>
            </w: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. «Мигалки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9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. «Великие укротители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6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. «Сцена падения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3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. «Буриме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30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. «Новый вид спорта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6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 снежных фигур 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. «Музей рекордов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. «Шарада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7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.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. «Ритуал вручения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5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. «Кулинарная опера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2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rPr>
          <w:trHeight w:val="70"/>
        </w:trPr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К.п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. «Фантик для конфеты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9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К.п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. «Вещи как люди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6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ечер отдыха «Рождество Христово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7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ечер отдыха «Крещенские морозы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ечер отдыха «</w:t>
            </w: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алентинка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 для тебя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. «Вперёд, мужчины»</w:t>
            </w:r>
          </w:p>
        </w:tc>
        <w:tc>
          <w:tcPr>
            <w:tcW w:w="1276" w:type="dxa"/>
          </w:tcPr>
          <w:p w:rsidR="001857D6" w:rsidRPr="006E46C1" w:rsidRDefault="00A34D4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раздничная программ</w:t>
            </w:r>
            <w:r w:rsidR="00A34D46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«Весенний день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8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. «Широкая масленица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A34D4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857D6" w:rsidRPr="006E46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57D6" w:rsidRPr="006E46C1" w:rsidTr="006E46C1">
        <w:tc>
          <w:tcPr>
            <w:tcW w:w="7862" w:type="dxa"/>
            <w:gridSpan w:val="6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сего участников за 1 квартал:</w:t>
            </w: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30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301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Целевая аудитория</w:t>
            </w: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Дата и время проведения</w:t>
            </w:r>
          </w:p>
        </w:tc>
        <w:tc>
          <w:tcPr>
            <w:tcW w:w="779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ланируемое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число посетителей 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7D6" w:rsidRPr="006E46C1" w:rsidTr="006E46C1">
        <w:tc>
          <w:tcPr>
            <w:tcW w:w="9345" w:type="dxa"/>
            <w:gridSpan w:val="7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Костромковский СК</w:t>
            </w:r>
          </w:p>
        </w:tc>
        <w:tc>
          <w:tcPr>
            <w:tcW w:w="1301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Зимние забавы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3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779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Поле чудес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Весёлые старты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31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Беседа «Место подвига в жизни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7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Поле чудес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Звёздный час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6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Спортивная программа «Весёлая эстафета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Вопросы и ответы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7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11:00 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Почему их так называют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30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43780E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Молодёжь </w:t>
            </w: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Звёздный дождь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7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Ход конём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9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Васильев вечер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3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Под счастливой звездой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6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Турнир по шашкам «Время подумать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Обзор информационного стенда «Буква закона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2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43780E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Страна дураков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6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43780E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857D6" w:rsidRPr="006E46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Смешанная </w:t>
            </w: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Рождественская ёлка «Новый год в кругу друзей» 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6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Татьянин день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4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</w:t>
            </w: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алентинка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 в день любви и радости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Тропа к генералу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3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Время мечты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8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43780E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ыставка вязаных изделий «Узелок на память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8.03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43780E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Уличные гуляния «Прощай, Масленица!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43780E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1857D6" w:rsidRPr="006E46C1" w:rsidTr="006E46C1">
        <w:tc>
          <w:tcPr>
            <w:tcW w:w="7862" w:type="dxa"/>
            <w:gridSpan w:val="6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сего участников за 1 квартал:</w:t>
            </w: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30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301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Целевая аудитория</w:t>
            </w: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Дата и время проведения</w:t>
            </w:r>
          </w:p>
        </w:tc>
        <w:tc>
          <w:tcPr>
            <w:tcW w:w="779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ланируемое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число посетителей 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7D6" w:rsidRPr="006E46C1" w:rsidTr="006E46C1">
        <w:tc>
          <w:tcPr>
            <w:tcW w:w="9345" w:type="dxa"/>
            <w:gridSpan w:val="7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Оносовский СК</w:t>
            </w:r>
          </w:p>
        </w:tc>
        <w:tc>
          <w:tcPr>
            <w:tcW w:w="1301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Богатырские забавы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779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Гарина Г.Н</w:t>
            </w: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Спортивная эстафета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4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икторина «Вопрос – ответ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Весёлые друзья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Конкурс рисунка «Милой мамочке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6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43780E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икторина «Хочу всё знать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43780E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Фантазёры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7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43780E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857D6" w:rsidRPr="006E46C1" w:rsidTr="006E46C1">
        <w:trPr>
          <w:trHeight w:val="70"/>
        </w:trPr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Молодёжь </w:t>
            </w: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От заката до рассвета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Игротека «Новогодняя </w:t>
            </w: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мозайка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3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икторина «Вопрос-ответ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8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Новогодняя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9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икторина «Вопрос-ответ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3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Спортивная эстафета «Самый ловкий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6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гротека «Зигзаг удачи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Танцевальная вечеринка «В стиле диско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5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икторина «Вопрос-ответ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9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43780E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Смешанная </w:t>
            </w: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осиделки «Как-то раз под Рождество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6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Рождественская ёлка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7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Старый новый год в кругу друзей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осиделки «Татьянин день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4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День Святого Валентина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Обзор информационного стенда «Дню воина-интернационалиста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5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Самые смелые и ловкие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3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ыставка «Своими руками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43780E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Обзор информационного стенда «Есть женщины в русских селеньях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6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ечер отдыха «За милых дам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8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43780E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Уличное гуляние «Широкая масленица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Пожилые </w:t>
            </w: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осиделки «Крещенские морозы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7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857D6" w:rsidRPr="006E46C1" w:rsidTr="006E46C1">
        <w:tc>
          <w:tcPr>
            <w:tcW w:w="7862" w:type="dxa"/>
            <w:gridSpan w:val="6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сего участников за 1 квартал:</w:t>
            </w: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30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301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Целевая аудитория</w:t>
            </w: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Дата и время проведения</w:t>
            </w:r>
          </w:p>
        </w:tc>
        <w:tc>
          <w:tcPr>
            <w:tcW w:w="779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ланируемое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число посетителей 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7D6" w:rsidRPr="006E46C1" w:rsidTr="006E46C1">
        <w:tc>
          <w:tcPr>
            <w:tcW w:w="9345" w:type="dxa"/>
            <w:gridSpan w:val="7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аршинский СК</w:t>
            </w:r>
          </w:p>
        </w:tc>
        <w:tc>
          <w:tcPr>
            <w:tcW w:w="1301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Нас мороз не испугает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3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779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Камнева</w:t>
            </w:r>
            <w:proofErr w:type="spellEnd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 Л.Н.</w:t>
            </w: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икторина «Новогодняя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6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«Зимняя сказка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8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Конкурс детского рисунка «Зимняя пора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Конкурс рисунков и поделок «Лучше папы друга нет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7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Праздник валенка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Конкурс поделок и открыток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6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«Фильм, фильм, фильм!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Молодёжь </w:t>
            </w: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«До звезды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Два сердца бьются как одно»!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ечер отдыха «Мы ребята удалые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Если б я была царицей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5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DC2CAD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Диспут «Кем я хочу быть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9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DC2CAD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Смешанная </w:t>
            </w: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осиделки «Рождественский вечерок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7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ечер отдыха «Старый год лучше новых двух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6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оздравительная программа «Слава защитникам Отечества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3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осиделки «Мы горды вами, рыцари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3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оздравительная программа «Леди совершенство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8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осиделки «За милых дам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8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F00F6F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ыставка ПНТ «Таланты моего края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8.03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роводы русской зимы «Масленица-кормилица нынче именинница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F00F6F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осиделки «Прощание с зимой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F00F6F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7862" w:type="dxa"/>
            <w:gridSpan w:val="6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сего участников за 1 квартал:</w:t>
            </w: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30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301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Целевая аудитория</w:t>
            </w: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Дата и время проведения</w:t>
            </w:r>
          </w:p>
        </w:tc>
        <w:tc>
          <w:tcPr>
            <w:tcW w:w="779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ланируемое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число посетителей 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7D6" w:rsidRPr="006E46C1" w:rsidTr="006E46C1">
        <w:tc>
          <w:tcPr>
            <w:tcW w:w="9345" w:type="dxa"/>
            <w:gridSpan w:val="7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Ефимовский СК</w:t>
            </w:r>
          </w:p>
        </w:tc>
        <w:tc>
          <w:tcPr>
            <w:tcW w:w="1301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Секреты Рождества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7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779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ванова В.А.</w:t>
            </w: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о-развлекательная программа «Раз, два, </w:t>
            </w: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и, четыре, пять – начинаем мы играть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Турнир по экологии «Окружающий мир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1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икторина «Опасные растения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Беседа – диалог «Час доброты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6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43780E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ознавательно-игровая программа «Знатоки птиц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43780E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гра «Терпение и труд всё перетрут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7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43780E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Экологическая игра «Встречаем птиц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31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43780E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Молодёжь </w:t>
            </w: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ечер отдыха «Однажды в деревне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9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ечер отдыха «Поздравляем Татьян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5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Властелин сердец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4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ечер отдыха «Мы желаем счастья вам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8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43780E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Интеллектуальный вечер «Дети советуют родителям быть добрее и чаще улыбаться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5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 w:val="restart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Смешанная </w:t>
            </w: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осиделки «Говорят, под новый год, что ни пожелается, всё всегда произойдёт, всё всегда сбывается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6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Крещенские гуляния «Коляда, коляда, открывай ворота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7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программа, </w:t>
            </w:r>
            <w:proofErr w:type="spellStart"/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осв.Дн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во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ской славы России «За пределами России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«Наша армия родная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3.02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Концертно-поздравительная программа «По поручению всех мужчин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8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43780E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роводы русской зимы «Приглашаем на блины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.03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43780E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857D6" w:rsidRPr="006E46C1" w:rsidTr="006E46C1">
        <w:tc>
          <w:tcPr>
            <w:tcW w:w="846" w:type="dxa"/>
          </w:tcPr>
          <w:p w:rsidR="001857D6" w:rsidRPr="006E46C1" w:rsidRDefault="001857D6" w:rsidP="001857D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 xml:space="preserve">Пожилые </w:t>
            </w:r>
          </w:p>
        </w:tc>
        <w:tc>
          <w:tcPr>
            <w:tcW w:w="2355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Посиделки «Старый новый год у ворот»</w:t>
            </w:r>
          </w:p>
        </w:tc>
        <w:tc>
          <w:tcPr>
            <w:tcW w:w="1276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3.01</w:t>
            </w:r>
          </w:p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779" w:type="dxa"/>
            <w:vMerge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857D6" w:rsidRPr="006E46C1" w:rsidTr="006E46C1">
        <w:tc>
          <w:tcPr>
            <w:tcW w:w="7862" w:type="dxa"/>
            <w:gridSpan w:val="6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 участников за 1 квартал:</w:t>
            </w: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7D6" w:rsidRPr="006E46C1" w:rsidTr="006E46C1">
        <w:tc>
          <w:tcPr>
            <w:tcW w:w="7862" w:type="dxa"/>
            <w:gridSpan w:val="6"/>
          </w:tcPr>
          <w:p w:rsidR="001857D6" w:rsidRPr="006E46C1" w:rsidRDefault="001857D6" w:rsidP="00185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6C1">
              <w:rPr>
                <w:rFonts w:ascii="Times New Roman" w:eastAsia="Times New Roman" w:hAnsi="Times New Roman" w:cs="Times New Roman"/>
                <w:lang w:eastAsia="ru-RU"/>
              </w:rPr>
              <w:t>За год в целом по ЦКС</w:t>
            </w:r>
          </w:p>
        </w:tc>
        <w:tc>
          <w:tcPr>
            <w:tcW w:w="1483" w:type="dxa"/>
          </w:tcPr>
          <w:p w:rsidR="001857D6" w:rsidRPr="006E46C1" w:rsidRDefault="001857D6" w:rsidP="0018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E46C1" w:rsidRPr="006E46C1" w:rsidRDefault="006E46C1" w:rsidP="006E46C1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46C1" w:rsidRPr="006E46C1" w:rsidRDefault="006E46C1" w:rsidP="006E46C1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95820" w:rsidRDefault="00195820"/>
    <w:sectPr w:rsidR="00195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327E"/>
    <w:multiLevelType w:val="hybridMultilevel"/>
    <w:tmpl w:val="9158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166D"/>
    <w:multiLevelType w:val="hybridMultilevel"/>
    <w:tmpl w:val="9158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26703"/>
    <w:multiLevelType w:val="hybridMultilevel"/>
    <w:tmpl w:val="EF9AA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1FFD"/>
    <w:multiLevelType w:val="hybridMultilevel"/>
    <w:tmpl w:val="EF9AA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D7BAB"/>
    <w:multiLevelType w:val="hybridMultilevel"/>
    <w:tmpl w:val="EF9AA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06FF4"/>
    <w:multiLevelType w:val="hybridMultilevel"/>
    <w:tmpl w:val="EF9AA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F28E6"/>
    <w:multiLevelType w:val="hybridMultilevel"/>
    <w:tmpl w:val="EF9AA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65351"/>
    <w:multiLevelType w:val="hybridMultilevel"/>
    <w:tmpl w:val="3E06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273150"/>
    <w:multiLevelType w:val="hybridMultilevel"/>
    <w:tmpl w:val="9158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12DB3"/>
    <w:multiLevelType w:val="hybridMultilevel"/>
    <w:tmpl w:val="9158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D6704"/>
    <w:multiLevelType w:val="hybridMultilevel"/>
    <w:tmpl w:val="EF9AA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251D2"/>
    <w:multiLevelType w:val="hybridMultilevel"/>
    <w:tmpl w:val="9158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65072"/>
    <w:multiLevelType w:val="hybridMultilevel"/>
    <w:tmpl w:val="363AD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B274D"/>
    <w:multiLevelType w:val="hybridMultilevel"/>
    <w:tmpl w:val="EF9AA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72AAB"/>
    <w:multiLevelType w:val="hybridMultilevel"/>
    <w:tmpl w:val="9158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1"/>
  </w:num>
  <w:num w:numId="5">
    <w:abstractNumId w:val="0"/>
  </w:num>
  <w:num w:numId="6">
    <w:abstractNumId w:val="14"/>
  </w:num>
  <w:num w:numId="7">
    <w:abstractNumId w:val="9"/>
  </w:num>
  <w:num w:numId="8">
    <w:abstractNumId w:val="13"/>
  </w:num>
  <w:num w:numId="9">
    <w:abstractNumId w:val="10"/>
  </w:num>
  <w:num w:numId="10">
    <w:abstractNumId w:val="5"/>
  </w:num>
  <w:num w:numId="11">
    <w:abstractNumId w:val="6"/>
  </w:num>
  <w:num w:numId="12">
    <w:abstractNumId w:val="4"/>
  </w:num>
  <w:num w:numId="13">
    <w:abstractNumId w:val="2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68"/>
    <w:rsid w:val="001857D6"/>
    <w:rsid w:val="00195820"/>
    <w:rsid w:val="002129F4"/>
    <w:rsid w:val="00375623"/>
    <w:rsid w:val="003A67F3"/>
    <w:rsid w:val="0043780E"/>
    <w:rsid w:val="004C5780"/>
    <w:rsid w:val="005914C2"/>
    <w:rsid w:val="00660F7C"/>
    <w:rsid w:val="006E186A"/>
    <w:rsid w:val="006E46C1"/>
    <w:rsid w:val="00713C1F"/>
    <w:rsid w:val="00755DFF"/>
    <w:rsid w:val="00815496"/>
    <w:rsid w:val="0092165A"/>
    <w:rsid w:val="00A34D46"/>
    <w:rsid w:val="00A67F47"/>
    <w:rsid w:val="00A84868"/>
    <w:rsid w:val="00C9553A"/>
    <w:rsid w:val="00DC2CAD"/>
    <w:rsid w:val="00F00F6F"/>
    <w:rsid w:val="00F64199"/>
    <w:rsid w:val="00FC35C9"/>
    <w:rsid w:val="00FE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DBD7B-9A8D-4B04-9E2A-03C637A7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46C1"/>
  </w:style>
  <w:style w:type="paragraph" w:styleId="a3">
    <w:name w:val="List Paragraph"/>
    <w:basedOn w:val="a"/>
    <w:uiPriority w:val="34"/>
    <w:qFormat/>
    <w:rsid w:val="006E46C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46C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E46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8EA2-B7C4-4777-84F1-2C11D282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4-06T11:45:00Z</dcterms:created>
  <dcterms:modified xsi:type="dcterms:W3CDTF">2016-09-27T07:09:00Z</dcterms:modified>
</cp:coreProperties>
</file>